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2920F" w14:textId="22E5354A" w:rsidR="008215C3" w:rsidRDefault="002A1BB0" w:rsidP="002A1BB0">
      <w:pPr>
        <w:jc w:val="center"/>
      </w:pPr>
      <w:r>
        <w:rPr>
          <w:noProof/>
        </w:rPr>
        <w:drawing>
          <wp:inline distT="0" distB="0" distL="0" distR="0" wp14:anchorId="72C5F36C" wp14:editId="62728876">
            <wp:extent cx="762000" cy="755650"/>
            <wp:effectExtent l="0" t="0" r="0" b="6350"/>
            <wp:docPr id="1450725385" name="Picture 1" descr="A blue circle with yellow and red and blue color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25385" name="Picture 1" descr="A blue circle with yellow and red and blue color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64" cy="7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D002" w14:textId="3E47D651" w:rsidR="002A1BB0" w:rsidRDefault="002A1BB0" w:rsidP="002A1BB0">
      <w:pPr>
        <w:jc w:val="center"/>
      </w:pPr>
      <w:r>
        <w:t>EUROPEAN UNION PARTNERSHIP MISSION IN MOLDOVA</w:t>
      </w:r>
    </w:p>
    <w:p w14:paraId="6B393DB4" w14:textId="6B67963B" w:rsidR="002A1BB0" w:rsidRDefault="002A1BB0" w:rsidP="002A1BB0">
      <w:pPr>
        <w:jc w:val="center"/>
        <w:rPr>
          <w:b/>
          <w:bCs/>
        </w:rPr>
      </w:pPr>
      <w:r w:rsidRPr="002A1BB0">
        <w:rPr>
          <w:b/>
          <w:bCs/>
        </w:rPr>
        <w:t>EUPM MOLDOVA</w:t>
      </w:r>
    </w:p>
    <w:p w14:paraId="64092E50" w14:textId="77777777" w:rsidR="002A1BB0" w:rsidRPr="002A1BB0" w:rsidRDefault="002A1BB0" w:rsidP="002A1BB0">
      <w:pPr>
        <w:jc w:val="center"/>
        <w:rPr>
          <w:b/>
          <w:bCs/>
        </w:rPr>
      </w:pPr>
    </w:p>
    <w:p w14:paraId="0E9E17DC" w14:textId="5CA9F3B3" w:rsidR="002A1BB0" w:rsidRDefault="00094B70" w:rsidP="002A1BB0">
      <w:pPr>
        <w:jc w:val="center"/>
        <w:rPr>
          <w:rStyle w:val="fontstyle01"/>
          <w:b/>
          <w:bCs/>
          <w:kern w:val="0"/>
          <w:sz w:val="28"/>
          <w:szCs w:val="28"/>
          <w14:ligatures w14:val="none"/>
        </w:rPr>
      </w:pPr>
      <w:r>
        <w:rPr>
          <w:rStyle w:val="fontstyle01"/>
          <w:b/>
          <w:bCs/>
          <w:kern w:val="0"/>
          <w:sz w:val="28"/>
          <w:szCs w:val="28"/>
          <w14:ligatures w14:val="none"/>
        </w:rPr>
        <w:t>Yearly list of beneficiaries of EU funds EUPM Moldova</w:t>
      </w:r>
    </w:p>
    <w:p w14:paraId="3D2F7A1F" w14:textId="7763990E" w:rsidR="0066770F" w:rsidRDefault="0066770F" w:rsidP="002A1BB0">
      <w:pPr>
        <w:jc w:val="center"/>
        <w:rPr>
          <w:rStyle w:val="fontstyle01"/>
          <w:b/>
          <w:bCs/>
          <w:kern w:val="0"/>
          <w:sz w:val="28"/>
          <w:szCs w:val="28"/>
          <w14:ligatures w14:val="none"/>
        </w:rPr>
      </w:pPr>
      <w:r>
        <w:rPr>
          <w:rStyle w:val="fontstyle01"/>
          <w:b/>
          <w:bCs/>
          <w:kern w:val="0"/>
          <w:sz w:val="28"/>
          <w:szCs w:val="28"/>
          <w14:ligatures w14:val="none"/>
        </w:rPr>
        <w:t xml:space="preserve"> -Contracts signed -</w:t>
      </w:r>
    </w:p>
    <w:p w14:paraId="5AE6445D" w14:textId="13A191AD" w:rsidR="002A1BB0" w:rsidRDefault="002A1BB0" w:rsidP="002A1BB0">
      <w:pPr>
        <w:jc w:val="center"/>
        <w:rPr>
          <w:rStyle w:val="fontstyle01"/>
          <w:i w:val="0"/>
          <w:iCs w:val="0"/>
          <w:kern w:val="0"/>
          <w:sz w:val="24"/>
          <w:szCs w:val="24"/>
          <w14:ligatures w14:val="none"/>
        </w:rPr>
      </w:pPr>
      <w:r w:rsidRPr="002A1BB0">
        <w:rPr>
          <w:rStyle w:val="fontstyle01"/>
          <w:i w:val="0"/>
          <w:iCs w:val="0"/>
          <w:kern w:val="0"/>
          <w:sz w:val="24"/>
          <w:szCs w:val="24"/>
          <w14:ligatures w14:val="none"/>
        </w:rPr>
        <w:t xml:space="preserve">Period 01/07/2023 – </w:t>
      </w:r>
      <w:r w:rsidR="004E0964">
        <w:rPr>
          <w:rStyle w:val="fontstyle01"/>
          <w:i w:val="0"/>
          <w:iCs w:val="0"/>
          <w:kern w:val="0"/>
          <w:sz w:val="24"/>
          <w:szCs w:val="24"/>
          <w14:ligatures w14:val="none"/>
        </w:rPr>
        <w:t>30</w:t>
      </w:r>
      <w:r w:rsidRPr="002A1BB0">
        <w:rPr>
          <w:rStyle w:val="fontstyle01"/>
          <w:i w:val="0"/>
          <w:iCs w:val="0"/>
          <w:kern w:val="0"/>
          <w:sz w:val="24"/>
          <w:szCs w:val="24"/>
          <w14:ligatures w14:val="none"/>
        </w:rPr>
        <w:t>/</w:t>
      </w:r>
      <w:r w:rsidR="00FA7A9E">
        <w:rPr>
          <w:rStyle w:val="fontstyle01"/>
          <w:i w:val="0"/>
          <w:iCs w:val="0"/>
          <w:kern w:val="0"/>
          <w:sz w:val="24"/>
          <w:szCs w:val="24"/>
          <w14:ligatures w14:val="none"/>
        </w:rPr>
        <w:t>06</w:t>
      </w:r>
      <w:r w:rsidRPr="002A1BB0">
        <w:rPr>
          <w:rStyle w:val="fontstyle01"/>
          <w:i w:val="0"/>
          <w:iCs w:val="0"/>
          <w:kern w:val="0"/>
          <w:sz w:val="24"/>
          <w:szCs w:val="24"/>
          <w14:ligatures w14:val="none"/>
        </w:rPr>
        <w:t>/202</w:t>
      </w:r>
      <w:r w:rsidR="00FA7A9E">
        <w:rPr>
          <w:rStyle w:val="fontstyle01"/>
          <w:i w:val="0"/>
          <w:iCs w:val="0"/>
          <w:kern w:val="0"/>
          <w:sz w:val="24"/>
          <w:szCs w:val="24"/>
          <w14:ligatures w14:val="none"/>
        </w:rPr>
        <w:t>4</w:t>
      </w:r>
    </w:p>
    <w:p w14:paraId="668A25B2" w14:textId="77777777" w:rsidR="002A1BB0" w:rsidRDefault="002A1BB0" w:rsidP="002A1BB0">
      <w:pPr>
        <w:jc w:val="center"/>
        <w:rPr>
          <w:rStyle w:val="fontstyle01"/>
          <w:i w:val="0"/>
          <w:iCs w:val="0"/>
          <w:kern w:val="0"/>
          <w:sz w:val="24"/>
          <w:szCs w:val="24"/>
          <w14:ligatures w14:val="none"/>
        </w:r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1984"/>
        <w:gridCol w:w="4300"/>
        <w:gridCol w:w="3177"/>
        <w:gridCol w:w="1239"/>
        <w:gridCol w:w="1900"/>
        <w:gridCol w:w="1280"/>
      </w:tblGrid>
      <w:tr w:rsidR="00A95078" w:rsidRPr="00A95078" w14:paraId="1D7FAE59" w14:textId="77777777" w:rsidTr="00A95078">
        <w:trPr>
          <w:trHeight w:val="668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82E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ence Number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74D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tract subjec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F9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plier nam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D7C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Nationality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661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tract Valu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CA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gned on</w:t>
            </w:r>
          </w:p>
        </w:tc>
      </w:tr>
      <w:tr w:rsidR="00A95078" w:rsidRPr="00A95078" w14:paraId="5904179A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50515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-2023-00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24D5B9D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amework Contract for the Provision of Mobile Communication and Internet Service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CC043D1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pt-BR" w:eastAsia="en-GB"/>
                <w14:ligatures w14:val="none"/>
              </w:rPr>
              <w:t>Intreprinderea Mixta Orange Moldova S.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F6821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9E98C0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124,800.00 EUR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AE33BF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8/08/2023</w:t>
            </w:r>
          </w:p>
        </w:tc>
      </w:tr>
      <w:tr w:rsidR="00A95078" w:rsidRPr="00A95078" w14:paraId="40859854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A79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-2023-00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A2B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tract for the Supply of Soft Skin Vehicles for EUPM Moldov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5E4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AC-Autosport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9F62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24E1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4,587,900.00 MDL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A102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/08/2023</w:t>
            </w:r>
          </w:p>
        </w:tc>
      </w:tr>
      <w:tr w:rsidR="00A95078" w:rsidRPr="00A95078" w14:paraId="68B11BD6" w14:textId="77777777" w:rsidTr="00A95078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3196BF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-2023-00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70FB1F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ply of Fuel for EUPM Moldov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E5EB705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9507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trom</w:t>
            </w:r>
            <w:proofErr w:type="spellEnd"/>
            <w:r w:rsidRPr="00A9507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oldova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9FFDBB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D5AA4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,810,620.00 MDL</w:t>
            </w:r>
            <w:r w:rsidRPr="00A9507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5F23A3D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9/08/2023</w:t>
            </w:r>
          </w:p>
        </w:tc>
      </w:tr>
      <w:tr w:rsidR="00A95078" w:rsidRPr="00A95078" w14:paraId="632AD748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CD50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13.2023.00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778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rder form implementing </w:t>
            </w: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eFramework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ontract No. FPI/2022/000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58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NCOM Public B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B33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rm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79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60,502.01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3A1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8/11/2023</w:t>
            </w:r>
          </w:p>
        </w:tc>
      </w:tr>
      <w:tr w:rsidR="00A95078" w:rsidRPr="00A95078" w14:paraId="424D8E81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91BF4B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-2023-01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B648DC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upply of </w:t>
            </w: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M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Representative car for EUPM Moldov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BA06DCD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AC AUTO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A12F23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9A0724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83,000.00 MD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10B71C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8/12/2023</w:t>
            </w:r>
          </w:p>
        </w:tc>
      </w:tr>
      <w:tr w:rsidR="00A95078" w:rsidRPr="00A95078" w14:paraId="0595BA0B" w14:textId="77777777" w:rsidTr="00A95078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2D5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-2023-01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224B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ply of minivan for EUPM Moldov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EF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cific Motors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DE0C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496C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74,709.00 MD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B6FC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/12/2023</w:t>
            </w:r>
          </w:p>
        </w:tc>
      </w:tr>
      <w:tr w:rsidR="00A95078" w:rsidRPr="00A95078" w14:paraId="4971F0E9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0ED8F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-2023-00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0A65293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ase agreement for office spaces for EUPM Moldova Headquarter in Chisinau no.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7BA98E2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prof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onstruct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87FAE1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7B06F5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,619,500.00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AC4221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1/12/2023</w:t>
            </w:r>
          </w:p>
        </w:tc>
      </w:tr>
      <w:tr w:rsidR="00A95078" w:rsidRPr="00A95078" w14:paraId="6BFD0B17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FD7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113.2023.00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B32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rder form implementing </w:t>
            </w: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eFramework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Contract No. FPI/2022/000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11C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NCOM Public B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7A6E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rm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015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1,110.84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2276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1/12/2023</w:t>
            </w:r>
          </w:p>
        </w:tc>
      </w:tr>
      <w:tr w:rsidR="00A95078" w:rsidRPr="00A95078" w14:paraId="5FB57A05" w14:textId="77777777" w:rsidTr="00A95078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9F65DE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/2023/01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F13E0DF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pecialised English Training No.1  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8A6A215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uo Vadis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A4B5A8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D9A016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90,000.00 MD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DF2C5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/02/2024</w:t>
            </w:r>
          </w:p>
        </w:tc>
      </w:tr>
      <w:tr w:rsidR="00A95078" w:rsidRPr="00A95078" w14:paraId="5936B46D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FF70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gram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es(</w:t>
            </w:r>
            <w:proofErr w:type="gram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24)286004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B90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ervice Level Agreement for Cyber Security Services 2024 </w:t>
            </w:r>
            <w:proofErr w:type="gram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ugh  CERT</w:t>
            </w:r>
            <w:proofErr w:type="gram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EU provision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CEE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GIT CERT-E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CB69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lgi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6446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,978.37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ED6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/03/2024</w:t>
            </w:r>
          </w:p>
        </w:tc>
      </w:tr>
      <w:tr w:rsidR="00A95078" w:rsidRPr="00A95078" w14:paraId="580D64B5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B4ADE3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/2023/01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87FB3B6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kup Fixed Internet Connection Services no.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61E0338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rnet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lutii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LL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6E345D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6DBB664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92,250.00 MD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F0F5AB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8/03/2024</w:t>
            </w:r>
          </w:p>
        </w:tc>
      </w:tr>
      <w:tr w:rsidR="00A95078" w:rsidRPr="00A95078" w14:paraId="07CD8F6D" w14:textId="77777777" w:rsidTr="00A95078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774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/2023/00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C80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vent Management Services no. 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62F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imagine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EF2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388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1,489,460.00 MD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C65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3/04/2024</w:t>
            </w:r>
          </w:p>
        </w:tc>
      </w:tr>
      <w:tr w:rsidR="00A95078" w:rsidRPr="00A95078" w14:paraId="773154DB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4040F2D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/2024/02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AC73598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upply of IT equipment for </w:t>
            </w: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aCom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nter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UPM Moldov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75FF8FD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LONET PRIM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DFC38D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E5DB032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15,22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3D3BF0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3/04/2024</w:t>
            </w:r>
          </w:p>
        </w:tc>
      </w:tr>
      <w:tr w:rsidR="00A95078" w:rsidRPr="00A95078" w14:paraId="3CBD62AA" w14:textId="77777777" w:rsidTr="00A95078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A56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/2024/02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AEB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upply of stationary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55DE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IL BIROTIC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01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2F0C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6,900.00 MD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E25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/04/2024</w:t>
            </w:r>
          </w:p>
        </w:tc>
      </w:tr>
      <w:tr w:rsidR="00A95078" w:rsidRPr="00A95078" w14:paraId="3D8A8428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7EE9B3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/2023/00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7D85EFB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Framework Contract for Vehicle Insurance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C08CB0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R INSURANCE ING BROKER SR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E21D0B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dov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081186B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,950,000 MD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92B083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/05/2024</w:t>
            </w:r>
          </w:p>
        </w:tc>
      </w:tr>
      <w:tr w:rsidR="00A95078" w:rsidRPr="00A95078" w14:paraId="34A6D80E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C1F6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000010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9C29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CIS Services </w:t>
            </w:r>
            <w:proofErr w:type="gram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mplementing  the</w:t>
            </w:r>
            <w:proofErr w:type="gram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FWC EU </w:t>
            </w: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tCom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arke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7A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ROPEAN DEFENCE AGENCY/ SATCOM - EU </w:t>
            </w:r>
            <w:proofErr w:type="spell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tCom</w:t>
            </w:r>
            <w:proofErr w:type="spell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ark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E546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lgi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0F7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,574.00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98F5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/05/2024</w:t>
            </w:r>
          </w:p>
        </w:tc>
      </w:tr>
      <w:tr w:rsidR="00A95078" w:rsidRPr="00A95078" w14:paraId="0994424D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BB5DE2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000011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0DAE45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-07881 Microsoft Licenses (MS ILA 2021) under DI/07722 with Insigh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1E380F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ight Technology Solution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D7F6F3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lgi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B299321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3,950.10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FE446F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1/05/2024</w:t>
            </w:r>
          </w:p>
        </w:tc>
      </w:tr>
      <w:tr w:rsidR="00A95078" w:rsidRPr="00A95078" w14:paraId="21C68E3F" w14:textId="77777777" w:rsidTr="00A95078">
        <w:trPr>
          <w:trHeight w:val="7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2DA3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/2024/02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964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nancial Liability Insurance Services for EUPM Moldova no.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D7E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nbreda Risk and Benefits NV in consortium with AIG EUROPE S.A (Belgium Branch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1E48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lgi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A33E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6,937.50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1B9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9/05/2024</w:t>
            </w:r>
          </w:p>
        </w:tc>
      </w:tr>
      <w:tr w:rsidR="00A95078" w:rsidRPr="00A95078" w14:paraId="77784A66" w14:textId="77777777" w:rsidTr="00A95078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4BB9E9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gram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es(</w:t>
            </w:r>
            <w:proofErr w:type="gram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24)405640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928143C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crosoft Services implementing FWC DI-</w:t>
            </w:r>
            <w:proofErr w:type="gramStart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990  -</w:t>
            </w:r>
            <w:proofErr w:type="gramEnd"/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icrosoft Unified Service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19D0D8D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crosoft NV-S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1DA634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lgi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97DD36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5,303.85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2437AA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6/06/2024</w:t>
            </w:r>
          </w:p>
        </w:tc>
      </w:tr>
      <w:tr w:rsidR="00A95078" w:rsidRPr="00A95078" w14:paraId="408CE939" w14:textId="77777777" w:rsidTr="00A95078">
        <w:trPr>
          <w:trHeight w:val="7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1C7F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PM/2024/02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E46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ply of IT equipment for STISC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0F9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ortium between ARTIC STREAM S.A. (leader) and SECURE DIGITAL SRL (member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FDF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mani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209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,900,887.41 EU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7F35" w14:textId="77777777" w:rsidR="00A95078" w:rsidRPr="00A95078" w:rsidRDefault="00A95078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950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/06/2024</w:t>
            </w:r>
          </w:p>
        </w:tc>
      </w:tr>
    </w:tbl>
    <w:p w14:paraId="7125DB3F" w14:textId="78DC08CB" w:rsidR="000F0FB3" w:rsidRDefault="00A95078" w:rsidP="002A1BB0">
      <w:pPr>
        <w:jc w:val="center"/>
        <w:rPr>
          <w:rStyle w:val="fontstyle01"/>
          <w:i w:val="0"/>
          <w:iCs w:val="0"/>
          <w:kern w:val="0"/>
          <w:sz w:val="24"/>
          <w:szCs w:val="24"/>
          <w14:ligatures w14:val="none"/>
        </w:rPr>
      </w:pPr>
      <w:r>
        <w:rPr>
          <w:rStyle w:val="fontstyle01"/>
          <w:i w:val="0"/>
          <w:iCs w:val="0"/>
          <w:kern w:val="0"/>
          <w:sz w:val="24"/>
          <w:szCs w:val="24"/>
          <w14:ligatures w14:val="none"/>
        </w:rPr>
        <w:t xml:space="preserve"> </w:t>
      </w:r>
    </w:p>
    <w:p w14:paraId="40E2F6C6" w14:textId="77777777" w:rsidR="0039251B" w:rsidRPr="0036136C" w:rsidRDefault="0039251B" w:rsidP="002A1BB0">
      <w:pPr>
        <w:spacing w:before="240" w:after="0"/>
        <w:jc w:val="center"/>
        <w:outlineLvl w:val="0"/>
        <w:rPr>
          <w:b/>
          <w:sz w:val="28"/>
        </w:rPr>
      </w:pPr>
    </w:p>
    <w:p w14:paraId="75EAAAB3" w14:textId="77777777" w:rsidR="002A1BB0" w:rsidRPr="002A1BB0" w:rsidRDefault="002A1BB0" w:rsidP="002A1BB0">
      <w:pPr>
        <w:jc w:val="center"/>
        <w:rPr>
          <w:sz w:val="24"/>
          <w:szCs w:val="24"/>
        </w:rPr>
      </w:pPr>
    </w:p>
    <w:sectPr w:rsidR="002A1BB0" w:rsidRPr="002A1BB0" w:rsidSect="002A1B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B0"/>
    <w:rsid w:val="00035DE1"/>
    <w:rsid w:val="00094B70"/>
    <w:rsid w:val="000F0FB3"/>
    <w:rsid w:val="00133B88"/>
    <w:rsid w:val="002521FB"/>
    <w:rsid w:val="00297CBF"/>
    <w:rsid w:val="002A1BB0"/>
    <w:rsid w:val="0039251B"/>
    <w:rsid w:val="004E0964"/>
    <w:rsid w:val="0066770F"/>
    <w:rsid w:val="008215C3"/>
    <w:rsid w:val="008A57CB"/>
    <w:rsid w:val="009030A9"/>
    <w:rsid w:val="00A95078"/>
    <w:rsid w:val="00C80A78"/>
    <w:rsid w:val="00FA7A9E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8BA6"/>
  <w15:chartTrackingRefBased/>
  <w15:docId w15:val="{174F9E46-FC09-40A6-BBF1-5478DA9E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A1BB0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4C136AA3A7F4E8B2B63C24BE88257" ma:contentTypeVersion="15" ma:contentTypeDescription="Create a new document." ma:contentTypeScope="" ma:versionID="980b31f36a1065e33a818693a168f4d0">
  <xsd:schema xmlns:xsd="http://www.w3.org/2001/XMLSchema" xmlns:xs="http://www.w3.org/2001/XMLSchema" xmlns:p="http://schemas.microsoft.com/office/2006/metadata/properties" xmlns:ns2="64a7effd-3dd1-4a9a-9bfe-f0c7d22f18ba" xmlns:ns3="8a7fbe72-114b-488d-b757-381f6501f3f8" targetNamespace="http://schemas.microsoft.com/office/2006/metadata/properties" ma:root="true" ma:fieldsID="56983db828cdf5818597eb65c32ad39b" ns2:_="" ns3:_="">
    <xsd:import namespace="64a7effd-3dd1-4a9a-9bfe-f0c7d22f18ba"/>
    <xsd:import namespace="8a7fbe72-114b-488d-b757-381f6501f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7effd-3dd1-4a9a-9bfe-f0c7d22f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42f52ff-8c80-49e9-98af-dac0f33ed6e4}" ma:internalName="TaxCatchAll" ma:showField="CatchAllData" ma:web="64a7effd-3dd1-4a9a-9bfe-f0c7d22f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fbe72-114b-488d-b757-381f6501f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47880f-a92c-487d-bf6a-e8ba6f070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7fbe72-114b-488d-b757-381f6501f3f8">
      <Terms xmlns="http://schemas.microsoft.com/office/infopath/2007/PartnerControls"/>
    </lcf76f155ced4ddcb4097134ff3c332f>
    <TaxCatchAll xmlns="64a7effd-3dd1-4a9a-9bfe-f0c7d22f18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894A-F345-425F-B982-DAA518FF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7effd-3dd1-4a9a-9bfe-f0c7d22f18ba"/>
    <ds:schemaRef ds:uri="8a7fbe72-114b-488d-b757-381f6501f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52852-33ED-44A7-A95E-EFF9C0586E25}">
  <ds:schemaRefs>
    <ds:schemaRef ds:uri="http://schemas.microsoft.com/office/2006/metadata/properties"/>
    <ds:schemaRef ds:uri="http://schemas.microsoft.com/office/infopath/2007/PartnerControls"/>
    <ds:schemaRef ds:uri="8a7fbe72-114b-488d-b757-381f6501f3f8"/>
    <ds:schemaRef ds:uri="64a7effd-3dd1-4a9a-9bfe-f0c7d22f18ba"/>
  </ds:schemaRefs>
</ds:datastoreItem>
</file>

<file path=customXml/itemProps3.xml><?xml version="1.0" encoding="utf-8"?>
<ds:datastoreItem xmlns:ds="http://schemas.openxmlformats.org/officeDocument/2006/customXml" ds:itemID="{84FB9D79-EDF2-4BB7-B80C-554B27CE6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D1F67-63CE-4774-9031-4B41B66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ALEXE</dc:creator>
  <cp:keywords/>
  <dc:description/>
  <cp:lastModifiedBy>Simona ALEXE</cp:lastModifiedBy>
  <cp:revision>10</cp:revision>
  <dcterms:created xsi:type="dcterms:W3CDTF">2024-01-03T18:48:00Z</dcterms:created>
  <dcterms:modified xsi:type="dcterms:W3CDTF">2024-07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3T17:3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a756e0-5f47-4496-b4d0-73b2fc368c03</vt:lpwstr>
  </property>
  <property fmtid="{D5CDD505-2E9C-101B-9397-08002B2CF9AE}" pid="7" name="MSIP_Label_defa4170-0d19-0005-0004-bc88714345d2_ActionId">
    <vt:lpwstr>595293f9-b760-45df-b8bc-7705b7623d8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274C136AA3A7F4E8B2B63C24BE88257</vt:lpwstr>
  </property>
  <property fmtid="{D5CDD505-2E9C-101B-9397-08002B2CF9AE}" pid="10" name="MediaServiceImageTags">
    <vt:lpwstr/>
  </property>
</Properties>
</file>